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proofErr w:type="gramStart"/>
      <w:r w:rsidRPr="005C3232">
        <w:rPr>
          <w:b/>
          <w:sz w:val="32"/>
          <w:szCs w:val="32"/>
        </w:rPr>
        <w:t>Р</w:t>
      </w:r>
      <w:proofErr w:type="gramEnd"/>
      <w:r w:rsidRPr="005C3232">
        <w:rPr>
          <w:b/>
          <w:sz w:val="32"/>
          <w:szCs w:val="32"/>
        </w:rPr>
        <w:t xml:space="preserve">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E3954">
        <w:rPr>
          <w:b/>
          <w:sz w:val="28"/>
          <w:szCs w:val="28"/>
          <w:u w:val="single"/>
        </w:rPr>
        <w:t>26</w:t>
      </w:r>
      <w:r w:rsidR="00B84A9F" w:rsidRPr="00650307">
        <w:rPr>
          <w:b/>
          <w:sz w:val="28"/>
          <w:szCs w:val="28"/>
          <w:u w:val="single"/>
        </w:rPr>
        <w:t xml:space="preserve"> </w:t>
      </w:r>
      <w:r w:rsidR="00650307" w:rsidRPr="00650307">
        <w:rPr>
          <w:b/>
          <w:sz w:val="28"/>
          <w:szCs w:val="28"/>
          <w:u w:val="single"/>
        </w:rPr>
        <w:t>февраля</w:t>
      </w:r>
      <w:r w:rsidR="0082223A" w:rsidRPr="00650307">
        <w:rPr>
          <w:b/>
          <w:sz w:val="28"/>
          <w:szCs w:val="28"/>
          <w:u w:val="single"/>
        </w:rPr>
        <w:t xml:space="preserve"> </w:t>
      </w:r>
      <w:r w:rsidR="000B4507" w:rsidRPr="00650307">
        <w:rPr>
          <w:b/>
          <w:sz w:val="28"/>
          <w:szCs w:val="28"/>
          <w:u w:val="single"/>
        </w:rPr>
        <w:t>202</w:t>
      </w:r>
      <w:r w:rsidR="00BF1956" w:rsidRPr="00650307">
        <w:rPr>
          <w:b/>
          <w:sz w:val="28"/>
          <w:szCs w:val="28"/>
          <w:u w:val="single"/>
        </w:rPr>
        <w:t>4</w:t>
      </w:r>
      <w:r w:rsidRPr="00650307">
        <w:rPr>
          <w:b/>
          <w:sz w:val="28"/>
          <w:szCs w:val="28"/>
          <w:u w:val="single"/>
        </w:rPr>
        <w:t xml:space="preserve"> </w:t>
      </w:r>
      <w:r w:rsidR="002E78B4" w:rsidRPr="00650307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E3954">
        <w:rPr>
          <w:b/>
          <w:sz w:val="28"/>
          <w:szCs w:val="28"/>
          <w:u w:val="single"/>
        </w:rPr>
        <w:t>74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5E3954" w:rsidRDefault="005E3954" w:rsidP="00CF3034">
      <w:pPr>
        <w:ind w:right="-55"/>
        <w:rPr>
          <w:sz w:val="28"/>
          <w:szCs w:val="28"/>
        </w:rPr>
      </w:pPr>
    </w:p>
    <w:p w:rsidR="005E3954" w:rsidRPr="00AE5D15" w:rsidRDefault="005E3954" w:rsidP="00B21195">
      <w:pPr>
        <w:pStyle w:val="a8"/>
        <w:tabs>
          <w:tab w:val="left" w:pos="4253"/>
          <w:tab w:val="left" w:pos="7513"/>
        </w:tabs>
        <w:ind w:right="5102"/>
        <w:jc w:val="both"/>
        <w:rPr>
          <w:szCs w:val="28"/>
        </w:rPr>
      </w:pPr>
      <w:r w:rsidRPr="00AE5D15">
        <w:rPr>
          <w:szCs w:val="28"/>
        </w:rPr>
        <w:t xml:space="preserve">Об утверждении Порядка взаимодействия ответственных лиц при организации подвоза воды населению в случае возникновения аварии и (или) устранения последствий аварии на централизованных системах водоснабжения </w:t>
      </w:r>
      <w:proofErr w:type="spellStart"/>
      <w:r w:rsidRPr="00AE5D15">
        <w:rPr>
          <w:szCs w:val="28"/>
        </w:rPr>
        <w:t>Сычевского</w:t>
      </w:r>
      <w:proofErr w:type="spellEnd"/>
      <w:r w:rsidRPr="00AE5D15">
        <w:rPr>
          <w:szCs w:val="28"/>
        </w:rPr>
        <w:t xml:space="preserve"> городского поселения </w:t>
      </w:r>
      <w:proofErr w:type="spellStart"/>
      <w:r w:rsidRPr="00AE5D15">
        <w:rPr>
          <w:szCs w:val="28"/>
        </w:rPr>
        <w:t>Сычевского</w:t>
      </w:r>
      <w:proofErr w:type="spellEnd"/>
      <w:r w:rsidR="00B21195">
        <w:rPr>
          <w:szCs w:val="28"/>
        </w:rPr>
        <w:t xml:space="preserve"> </w:t>
      </w:r>
      <w:r w:rsidRPr="00AE5D15">
        <w:rPr>
          <w:szCs w:val="28"/>
        </w:rPr>
        <w:t>района Смоленской области</w:t>
      </w:r>
    </w:p>
    <w:p w:rsidR="005E3954" w:rsidRPr="00AE5D15" w:rsidRDefault="005E3954" w:rsidP="005E395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E3954" w:rsidRPr="00AE5D15" w:rsidRDefault="005E3954" w:rsidP="005E395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E3954" w:rsidRPr="00AE5D15" w:rsidRDefault="005E3954" w:rsidP="00B21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ab/>
        <w:t xml:space="preserve">Руководствуясь Федеральным законом от 06.10.2003 № 131-ФЗ </w:t>
      </w:r>
      <w:r w:rsidR="00B2119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E5D15">
        <w:rPr>
          <w:rFonts w:ascii="Times New Roman" w:hAnsi="Times New Roman" w:cs="Times New Roman"/>
          <w:sz w:val="28"/>
          <w:szCs w:val="28"/>
        </w:rPr>
        <w:t>«Об общих принципах </w:t>
      </w:r>
      <w:hyperlink r:id="rId9" w:tooltip="Органы местного самоуправления" w:history="1">
        <w:r w:rsidRPr="00AE5D15">
          <w:rPr>
            <w:rFonts w:ascii="Times New Roman" w:hAnsi="Times New Roman" w:cs="Times New Roman"/>
            <w:sz w:val="28"/>
            <w:szCs w:val="28"/>
          </w:rPr>
          <w:t>организации местного самоуправления</w:t>
        </w:r>
      </w:hyperlink>
      <w:r w:rsidRPr="00AE5D15">
        <w:rPr>
          <w:rFonts w:ascii="Times New Roman" w:hAnsi="Times New Roman" w:cs="Times New Roman"/>
          <w:sz w:val="28"/>
          <w:szCs w:val="28"/>
        </w:rPr>
        <w:t xml:space="preserve"> в Российской Федерации», Федеральным законом от 07.12.2011 № 416-ФЗ «О водоснабжении и водоотведении»,  с целью обеспечения населения питьевой водой в случае возникновения аварии и (или) устранения последствий аварии </w:t>
      </w:r>
      <w:r w:rsidR="00B2119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E5D15">
        <w:rPr>
          <w:rFonts w:ascii="Times New Roman" w:hAnsi="Times New Roman" w:cs="Times New Roman"/>
          <w:sz w:val="28"/>
          <w:szCs w:val="28"/>
        </w:rPr>
        <w:t xml:space="preserve">на централизованных системах водоснабжения 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</w:p>
    <w:p w:rsidR="005E3954" w:rsidRPr="00AE5D15" w:rsidRDefault="005E3954" w:rsidP="00B21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2" w:history="1">
        <w:r w:rsidRPr="00AE5D15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AE5D15"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я ответственных лиц при организации подвоза воды населению в случае возникновения аварии и (или) устранения последствий аварии на централизованных системах водоснабжения 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а Смоленской области (далее – Порядок).</w:t>
      </w:r>
      <w:bookmarkStart w:id="0" w:name="P26"/>
      <w:bookmarkEnd w:id="0"/>
    </w:p>
    <w:p w:rsidR="005E3954" w:rsidRPr="00AE5D15" w:rsidRDefault="005E3954" w:rsidP="00B21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D15">
        <w:rPr>
          <w:sz w:val="28"/>
          <w:szCs w:val="28"/>
        </w:rPr>
        <w:t>2. Директору муниципального унитарного предприятия «</w:t>
      </w:r>
      <w:proofErr w:type="spellStart"/>
      <w:r w:rsidRPr="00AE5D15">
        <w:rPr>
          <w:sz w:val="28"/>
          <w:szCs w:val="28"/>
        </w:rPr>
        <w:t>Сычевского</w:t>
      </w:r>
      <w:proofErr w:type="spellEnd"/>
      <w:r w:rsidRPr="00AE5D15">
        <w:rPr>
          <w:sz w:val="28"/>
          <w:szCs w:val="28"/>
        </w:rPr>
        <w:t xml:space="preserve"> управления ЖКХ» в срок не позднее одного месяца со дня издания настоящего распоряжения определить внутриструктурные единицы, ответственные </w:t>
      </w:r>
      <w:r w:rsidR="00B21195">
        <w:rPr>
          <w:sz w:val="28"/>
          <w:szCs w:val="28"/>
        </w:rPr>
        <w:t xml:space="preserve">                    </w:t>
      </w:r>
      <w:r w:rsidRPr="00AE5D15">
        <w:rPr>
          <w:sz w:val="28"/>
          <w:szCs w:val="28"/>
        </w:rPr>
        <w:t xml:space="preserve">за выполнение действий, предусмотренных Порядком, утвержденным пунктом 1 настоящего распоряжения, и внести соответствующие изменения </w:t>
      </w:r>
      <w:r w:rsidR="00B21195">
        <w:rPr>
          <w:sz w:val="28"/>
          <w:szCs w:val="28"/>
        </w:rPr>
        <w:t xml:space="preserve">                            </w:t>
      </w:r>
      <w:r w:rsidRPr="00AE5D15">
        <w:rPr>
          <w:sz w:val="28"/>
          <w:szCs w:val="28"/>
        </w:rPr>
        <w:t>в Положения о них.</w:t>
      </w:r>
    </w:p>
    <w:p w:rsidR="005E3954" w:rsidRPr="00AE5D15" w:rsidRDefault="005E3954" w:rsidP="00B21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D15">
        <w:rPr>
          <w:sz w:val="28"/>
          <w:szCs w:val="28"/>
        </w:rPr>
        <w:lastRenderedPageBreak/>
        <w:t xml:space="preserve">3. Рекомендовать организациям, осуществляющим управление многоквартирными домами на территории </w:t>
      </w:r>
      <w:proofErr w:type="spellStart"/>
      <w:r w:rsidRPr="00AE5D15">
        <w:rPr>
          <w:sz w:val="28"/>
          <w:szCs w:val="28"/>
        </w:rPr>
        <w:t>Сычевского</w:t>
      </w:r>
      <w:proofErr w:type="spellEnd"/>
      <w:r w:rsidRPr="00AE5D15">
        <w:rPr>
          <w:sz w:val="28"/>
          <w:szCs w:val="28"/>
        </w:rPr>
        <w:t xml:space="preserve"> городского поселения </w:t>
      </w:r>
      <w:proofErr w:type="spellStart"/>
      <w:r w:rsidRPr="00AE5D15">
        <w:rPr>
          <w:sz w:val="28"/>
          <w:szCs w:val="28"/>
        </w:rPr>
        <w:t>Сычевского</w:t>
      </w:r>
      <w:proofErr w:type="spellEnd"/>
      <w:r w:rsidRPr="00AE5D15">
        <w:rPr>
          <w:sz w:val="28"/>
          <w:szCs w:val="28"/>
        </w:rPr>
        <w:t xml:space="preserve"> района Смоленской области, выполнять действия, предусмотренные Порядком, утвержденным пунктом 1 настоящего распоряжения.</w:t>
      </w:r>
    </w:p>
    <w:p w:rsidR="005E3954" w:rsidRPr="00AE5D15" w:rsidRDefault="005E3954" w:rsidP="00B21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D15">
        <w:rPr>
          <w:sz w:val="28"/>
          <w:szCs w:val="28"/>
        </w:rPr>
        <w:t xml:space="preserve">4. </w:t>
      </w:r>
      <w:proofErr w:type="gramStart"/>
      <w:r w:rsidRPr="00AE5D15">
        <w:rPr>
          <w:sz w:val="28"/>
          <w:szCs w:val="28"/>
        </w:rPr>
        <w:t>Контроль за</w:t>
      </w:r>
      <w:proofErr w:type="gramEnd"/>
      <w:r w:rsidRPr="00AE5D15">
        <w:rPr>
          <w:sz w:val="28"/>
          <w:szCs w:val="28"/>
        </w:rPr>
        <w:t xml:space="preserve"> исполнением настоящего распоряжения возложить </w:t>
      </w:r>
      <w:r w:rsidR="00B21195">
        <w:rPr>
          <w:sz w:val="28"/>
          <w:szCs w:val="28"/>
        </w:rPr>
        <w:t xml:space="preserve">                  </w:t>
      </w:r>
      <w:r w:rsidRPr="00AE5D15">
        <w:rPr>
          <w:sz w:val="28"/>
          <w:szCs w:val="28"/>
        </w:rPr>
        <w:t>на начальника отдела городского хозяйства Администрации муниципального образования «</w:t>
      </w:r>
      <w:proofErr w:type="spellStart"/>
      <w:r w:rsidRPr="00AE5D15">
        <w:rPr>
          <w:sz w:val="28"/>
          <w:szCs w:val="28"/>
        </w:rPr>
        <w:t>Сычевский</w:t>
      </w:r>
      <w:proofErr w:type="spellEnd"/>
      <w:r w:rsidRPr="00AE5D15">
        <w:rPr>
          <w:sz w:val="28"/>
          <w:szCs w:val="28"/>
        </w:rPr>
        <w:t xml:space="preserve"> район» Смоленской области» </w:t>
      </w:r>
      <w:proofErr w:type="spellStart"/>
      <w:r w:rsidR="00376424" w:rsidRPr="00AE5D15">
        <w:rPr>
          <w:sz w:val="28"/>
          <w:szCs w:val="28"/>
        </w:rPr>
        <w:t>Т.М.</w:t>
      </w:r>
      <w:r w:rsidRPr="00AE5D15">
        <w:rPr>
          <w:sz w:val="28"/>
          <w:szCs w:val="28"/>
        </w:rPr>
        <w:t>Сигину</w:t>
      </w:r>
      <w:proofErr w:type="spellEnd"/>
      <w:r w:rsidR="00376424">
        <w:rPr>
          <w:sz w:val="28"/>
          <w:szCs w:val="28"/>
        </w:rPr>
        <w:t>.</w:t>
      </w:r>
      <w:r w:rsidRPr="00AE5D15">
        <w:rPr>
          <w:sz w:val="28"/>
          <w:szCs w:val="28"/>
        </w:rPr>
        <w:t xml:space="preserve"> </w:t>
      </w:r>
    </w:p>
    <w:p w:rsidR="005E3954" w:rsidRPr="00AE5D15" w:rsidRDefault="005E3954" w:rsidP="00B211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D15">
        <w:rPr>
          <w:sz w:val="28"/>
          <w:szCs w:val="28"/>
        </w:rPr>
        <w:tab/>
        <w:t xml:space="preserve"> </w:t>
      </w:r>
    </w:p>
    <w:p w:rsidR="005E3954" w:rsidRPr="00AE5D15" w:rsidRDefault="005E3954" w:rsidP="005E39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1195" w:rsidRDefault="00B21195" w:rsidP="00B2119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21195" w:rsidRDefault="00B21195" w:rsidP="00B21195">
      <w:pPr>
        <w:ind w:right="-55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5E3954" w:rsidRPr="00AE5D15" w:rsidRDefault="005E3954" w:rsidP="005E39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3954" w:rsidRPr="00AE5D15" w:rsidRDefault="005E3954" w:rsidP="005E39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3954" w:rsidRPr="00AE5D15" w:rsidRDefault="005E3954" w:rsidP="005E39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3954" w:rsidRPr="00AE5D15" w:rsidRDefault="005E3954" w:rsidP="005E39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B21195" w:rsidRDefault="00B21195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B21195" w:rsidRDefault="00B21195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B21195" w:rsidRDefault="00B21195" w:rsidP="005E3954">
      <w:pPr>
        <w:pStyle w:val="ConsPlusNormal"/>
        <w:rPr>
          <w:rFonts w:ascii="Times New Roman" w:hAnsi="Times New Roman" w:cs="Times New Roman"/>
          <w:szCs w:val="22"/>
        </w:rPr>
      </w:pPr>
    </w:p>
    <w:p w:rsidR="005E3954" w:rsidRDefault="005E3954" w:rsidP="005E3954">
      <w:pPr>
        <w:pStyle w:val="ConsPlusNormal"/>
        <w:ind w:left="4821" w:firstLine="708"/>
        <w:outlineLvl w:val="0"/>
        <w:rPr>
          <w:rFonts w:ascii="Times New Roman" w:hAnsi="Times New Roman" w:cs="Times New Roman"/>
          <w:szCs w:val="22"/>
        </w:rPr>
      </w:pPr>
    </w:p>
    <w:p w:rsidR="005E3954" w:rsidRPr="00AE5D15" w:rsidRDefault="005E3954" w:rsidP="005E3954">
      <w:pPr>
        <w:pStyle w:val="ConsPlusNormal"/>
        <w:ind w:left="4821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21195" w:rsidRDefault="005E3954" w:rsidP="005E3954">
      <w:pPr>
        <w:pStyle w:val="ConsPlusNormal"/>
        <w:ind w:left="482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>распоряжением 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E3954" w:rsidRPr="00AE5D15" w:rsidRDefault="005E3954" w:rsidP="005E3954">
      <w:pPr>
        <w:pStyle w:val="ConsPlusNormal"/>
        <w:ind w:left="482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5E3954" w:rsidRPr="00AE5D15" w:rsidRDefault="005E3954" w:rsidP="005E3954">
      <w:pPr>
        <w:pStyle w:val="ConsPlusNormal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 xml:space="preserve">от </w:t>
      </w:r>
      <w:r w:rsidR="00B21195">
        <w:rPr>
          <w:rFonts w:ascii="Times New Roman" w:hAnsi="Times New Roman" w:cs="Times New Roman"/>
          <w:sz w:val="28"/>
          <w:szCs w:val="28"/>
        </w:rPr>
        <w:t>26.02.2024 года</w:t>
      </w:r>
      <w:r w:rsidRPr="00AE5D15">
        <w:rPr>
          <w:rFonts w:ascii="Times New Roman" w:hAnsi="Times New Roman" w:cs="Times New Roman"/>
          <w:sz w:val="28"/>
          <w:szCs w:val="28"/>
        </w:rPr>
        <w:t xml:space="preserve"> №</w:t>
      </w:r>
      <w:bookmarkStart w:id="1" w:name="_GoBack"/>
      <w:bookmarkEnd w:id="1"/>
      <w:r w:rsidR="00B21195">
        <w:rPr>
          <w:rFonts w:ascii="Times New Roman" w:hAnsi="Times New Roman" w:cs="Times New Roman"/>
          <w:sz w:val="28"/>
          <w:szCs w:val="28"/>
        </w:rPr>
        <w:t xml:space="preserve"> 74-р</w:t>
      </w:r>
    </w:p>
    <w:p w:rsidR="005E3954" w:rsidRPr="00AE5D15" w:rsidRDefault="005E3954" w:rsidP="005E39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E3954" w:rsidRPr="00AE5D15" w:rsidRDefault="005E3954" w:rsidP="005E39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3954" w:rsidRPr="00AE5D15" w:rsidRDefault="005E3954" w:rsidP="005E3954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bookmarkStart w:id="2" w:name="P42"/>
      <w:bookmarkEnd w:id="2"/>
      <w:r w:rsidRPr="00AE5D15">
        <w:rPr>
          <w:rFonts w:ascii="Times New Roman" w:hAnsi="Times New Roman" w:cs="Times New Roman"/>
          <w:b w:val="0"/>
          <w:sz w:val="28"/>
          <w:szCs w:val="28"/>
        </w:rPr>
        <w:t>П</w:t>
      </w:r>
      <w:r w:rsidR="00B21195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5E3954" w:rsidRPr="00AE5D15" w:rsidRDefault="005E3954" w:rsidP="005E39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5D15">
        <w:rPr>
          <w:rFonts w:ascii="Times New Roman" w:hAnsi="Times New Roman" w:cs="Times New Roman"/>
          <w:b w:val="0"/>
          <w:sz w:val="28"/>
          <w:szCs w:val="28"/>
        </w:rPr>
        <w:t xml:space="preserve">взаимодействия ответственных лиц при организации подвоза воды населению </w:t>
      </w:r>
    </w:p>
    <w:p w:rsidR="005E3954" w:rsidRPr="00AE5D15" w:rsidRDefault="005E3954" w:rsidP="005E39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5D15">
        <w:rPr>
          <w:rFonts w:ascii="Times New Roman" w:hAnsi="Times New Roman" w:cs="Times New Roman"/>
          <w:b w:val="0"/>
          <w:sz w:val="28"/>
          <w:szCs w:val="28"/>
        </w:rPr>
        <w:t xml:space="preserve">в случае возникновения аварии и (или) устранения последствий аварии </w:t>
      </w:r>
    </w:p>
    <w:p w:rsidR="005E3954" w:rsidRPr="00AE5D15" w:rsidRDefault="005E3954" w:rsidP="005E39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5D15">
        <w:rPr>
          <w:rFonts w:ascii="Times New Roman" w:hAnsi="Times New Roman" w:cs="Times New Roman"/>
          <w:b w:val="0"/>
          <w:sz w:val="28"/>
          <w:szCs w:val="28"/>
        </w:rPr>
        <w:t>на централизованных системах водоснабжения</w:t>
      </w:r>
    </w:p>
    <w:p w:rsidR="005E3954" w:rsidRPr="00AE5D15" w:rsidRDefault="005E3954" w:rsidP="005E3954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AE5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E5D15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AE5D15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Pr="00AE5D15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AE5D15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5E3954" w:rsidRPr="00AE5D15" w:rsidRDefault="005E3954" w:rsidP="005E395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E3954" w:rsidRPr="00AE5D15" w:rsidRDefault="005E3954" w:rsidP="005E3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E5D15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№416-ФЗ «О водоснабжении и водоотведении» и определяет механизм взаимодействия структурных подразделений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организаций, организаций, осуществляющих управление многоквартирными домами на территории 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а Смоленской области, при организации</w:t>
      </w:r>
      <w:proofErr w:type="gramEnd"/>
      <w:r w:rsidRPr="00AE5D15">
        <w:rPr>
          <w:rFonts w:ascii="Times New Roman" w:hAnsi="Times New Roman" w:cs="Times New Roman"/>
          <w:sz w:val="28"/>
          <w:szCs w:val="28"/>
        </w:rPr>
        <w:t xml:space="preserve"> подвоза воды населению в случае возникновения аварии и (или) устранения последствий аварии на централизованных системах водоснабжения в целях обеспечения населения питьевой водой.</w:t>
      </w:r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>2. Ответственными лицами в целях применения настоящего Порядка являются:</w:t>
      </w:r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>- Отдел городского хозяйства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 xml:space="preserve">- ЕДДС Администрации муниципального образования </w:t>
      </w:r>
      <w:r w:rsidR="003764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E5D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>- ведущий специалист  по делам гражданской обороны и чрезвычайным ситуациям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;</w:t>
      </w:r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>- муниципальное унитарное предприятие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ое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управление ЖКХ».</w:t>
      </w:r>
    </w:p>
    <w:p w:rsidR="005E3954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>В рамках настоящего Порядка ответственные лица осуществляют действия совместно с организаци</w:t>
      </w:r>
      <w:r w:rsidR="000C705F">
        <w:rPr>
          <w:rFonts w:ascii="Times New Roman" w:hAnsi="Times New Roman" w:cs="Times New Roman"/>
          <w:sz w:val="28"/>
          <w:szCs w:val="28"/>
        </w:rPr>
        <w:t>ями</w:t>
      </w:r>
      <w:r w:rsidRPr="00AE5D15">
        <w:rPr>
          <w:rFonts w:ascii="Times New Roman" w:hAnsi="Times New Roman" w:cs="Times New Roman"/>
          <w:sz w:val="28"/>
          <w:szCs w:val="28"/>
        </w:rPr>
        <w:t>, осуществляющ</w:t>
      </w:r>
      <w:r w:rsidR="000C705F">
        <w:rPr>
          <w:rFonts w:ascii="Times New Roman" w:hAnsi="Times New Roman" w:cs="Times New Roman"/>
          <w:sz w:val="28"/>
          <w:szCs w:val="28"/>
        </w:rPr>
        <w:t>ими</w:t>
      </w:r>
      <w:r w:rsidRPr="00AE5D15">
        <w:rPr>
          <w:rFonts w:ascii="Times New Roman" w:hAnsi="Times New Roman" w:cs="Times New Roman"/>
          <w:sz w:val="28"/>
          <w:szCs w:val="28"/>
        </w:rPr>
        <w:t xml:space="preserve"> управление многоквартирными домами на территории 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C705F" w:rsidRDefault="000C705F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05F" w:rsidRPr="00AE5D15" w:rsidRDefault="000C705F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lastRenderedPageBreak/>
        <w:t xml:space="preserve">3. ЕДДС Администрации муниципального образования </w:t>
      </w:r>
      <w:r w:rsidR="000C705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E5D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:</w:t>
      </w:r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D15">
        <w:rPr>
          <w:rFonts w:ascii="Times New Roman" w:hAnsi="Times New Roman" w:cs="Times New Roman"/>
          <w:sz w:val="28"/>
          <w:szCs w:val="28"/>
        </w:rPr>
        <w:t xml:space="preserve">В случае получения уведомления от организации, осуществляющей холодное водоснабжение, о прекращении холодного водоснабжения </w:t>
      </w:r>
      <w:r w:rsidR="003764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E5D15">
        <w:rPr>
          <w:rFonts w:ascii="Times New Roman" w:hAnsi="Times New Roman" w:cs="Times New Roman"/>
          <w:sz w:val="28"/>
          <w:szCs w:val="28"/>
        </w:rPr>
        <w:t>в многоквартирном/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доме/домах и последующем отсутствии холодного водоснабжения в них на протяжении 16 часов инспектор ЕДДС незамедлительно информирует  Главу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заместителя Главы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вопросам ЖКХ, начальника отдела городского хозяйства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AE5D15">
        <w:rPr>
          <w:rFonts w:ascii="Times New Roman" w:hAnsi="Times New Roman" w:cs="Times New Roman"/>
          <w:sz w:val="28"/>
          <w:szCs w:val="28"/>
        </w:rPr>
        <w:t>» Смоленской области, ведущего специалиста  по делам гражданской обороны и чрезвычайным ситуациям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правляющую организацию о количестве и адресах многоквартирных домов, оставшихся без холодного водоснабжения, а также о количестве жителей, проживающих в этих домах.</w:t>
      </w:r>
    </w:p>
    <w:p w:rsidR="005E3954" w:rsidRPr="00AE5D15" w:rsidRDefault="005E3954" w:rsidP="005E3954">
      <w:pPr>
        <w:ind w:firstLine="708"/>
        <w:jc w:val="both"/>
        <w:rPr>
          <w:sz w:val="28"/>
          <w:szCs w:val="28"/>
        </w:rPr>
      </w:pPr>
      <w:r w:rsidRPr="00AE5D15">
        <w:rPr>
          <w:sz w:val="28"/>
          <w:szCs w:val="28"/>
        </w:rPr>
        <w:t>4. Отдел городского хозяйства Администрации муниципального образования «</w:t>
      </w:r>
      <w:proofErr w:type="spellStart"/>
      <w:r w:rsidRPr="00AE5D15">
        <w:rPr>
          <w:sz w:val="28"/>
          <w:szCs w:val="28"/>
        </w:rPr>
        <w:t>Сычевский</w:t>
      </w:r>
      <w:proofErr w:type="spellEnd"/>
      <w:r w:rsidRPr="00AE5D15">
        <w:rPr>
          <w:sz w:val="28"/>
          <w:szCs w:val="28"/>
        </w:rPr>
        <w:t xml:space="preserve"> район» Смоленской области:</w:t>
      </w:r>
    </w:p>
    <w:p w:rsidR="005E3954" w:rsidRPr="00AE5D15" w:rsidRDefault="006864D8" w:rsidP="005E39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 w:rsidR="005E3954" w:rsidRPr="00AE5D15">
        <w:rPr>
          <w:sz w:val="28"/>
          <w:szCs w:val="28"/>
        </w:rPr>
        <w:t>В течение 1 часа с момента получения информации, указанной</w:t>
      </w:r>
      <w:r w:rsidR="00376424">
        <w:rPr>
          <w:sz w:val="28"/>
          <w:szCs w:val="28"/>
        </w:rPr>
        <w:t xml:space="preserve">                   </w:t>
      </w:r>
      <w:r w:rsidR="005E3954" w:rsidRPr="00AE5D15">
        <w:rPr>
          <w:sz w:val="28"/>
          <w:szCs w:val="28"/>
        </w:rPr>
        <w:t xml:space="preserve"> в пункте 3 настоящего Порядка, в соответствии с нормативами, установленными постановлением Правительства Российской Федерации</w:t>
      </w:r>
      <w:r w:rsidR="00376424">
        <w:rPr>
          <w:sz w:val="28"/>
          <w:szCs w:val="28"/>
        </w:rPr>
        <w:t xml:space="preserve">                   </w:t>
      </w:r>
      <w:r w:rsidR="005E3954" w:rsidRPr="00AE5D15">
        <w:rPr>
          <w:sz w:val="28"/>
          <w:szCs w:val="28"/>
        </w:rPr>
        <w:t xml:space="preserve">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, уполномоченное  руководителем лицо производит расчет необходимого количества питьевой воды.</w:t>
      </w:r>
      <w:proofErr w:type="gramEnd"/>
    </w:p>
    <w:p w:rsidR="005E3954" w:rsidRPr="00AE5D15" w:rsidRDefault="005E3954" w:rsidP="005E39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5D15">
        <w:rPr>
          <w:sz w:val="28"/>
          <w:szCs w:val="28"/>
        </w:rPr>
        <w:t>4.2. В течение 2 часов после произведенного расчета необходимого количества питьевой воды уполномоченное руководителем лицо подает заявку на необходимое количество питьевой воды в МУП «</w:t>
      </w:r>
      <w:proofErr w:type="spellStart"/>
      <w:r w:rsidRPr="00AE5D15">
        <w:rPr>
          <w:sz w:val="28"/>
          <w:szCs w:val="28"/>
        </w:rPr>
        <w:t>Сычевское</w:t>
      </w:r>
      <w:proofErr w:type="spellEnd"/>
      <w:r w:rsidRPr="00AE5D15">
        <w:rPr>
          <w:sz w:val="28"/>
          <w:szCs w:val="28"/>
        </w:rPr>
        <w:t xml:space="preserve"> управление ЖКХ».</w:t>
      </w:r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 xml:space="preserve">5. </w:t>
      </w:r>
      <w:r w:rsidRPr="00AE5D15">
        <w:rPr>
          <w:rFonts w:ascii="Times New Roman" w:hAnsi="Times New Roman"/>
          <w:sz w:val="28"/>
          <w:szCs w:val="28"/>
        </w:rPr>
        <w:t>МУП</w:t>
      </w:r>
      <w:r w:rsidRPr="00AE5D1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ое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управление ЖКХ»:</w:t>
      </w:r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5D15">
        <w:rPr>
          <w:rFonts w:ascii="Times New Roman" w:hAnsi="Times New Roman" w:cs="Times New Roman"/>
          <w:sz w:val="28"/>
          <w:szCs w:val="28"/>
        </w:rPr>
        <w:t>В течение 2 часов с момента получения заявки от Отдела городского хозяйства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указанной в пункте 4.2 настоящего Порядка, направляет необходимое количество транспортных средств под погрузку питьевой воды и незамедлительно информирует Отдел городского хозяйства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 о её завершении и времени поставки питьевой воды к многоквартирным домам, оставшимся без</w:t>
      </w:r>
      <w:proofErr w:type="gramEnd"/>
      <w:r w:rsidRPr="00AE5D15">
        <w:rPr>
          <w:rFonts w:ascii="Times New Roman" w:hAnsi="Times New Roman" w:cs="Times New Roman"/>
          <w:sz w:val="28"/>
          <w:szCs w:val="28"/>
        </w:rPr>
        <w:t xml:space="preserve"> холодного водоснабжения.</w:t>
      </w:r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AE5D15">
        <w:rPr>
          <w:rFonts w:ascii="Times New Roman" w:hAnsi="Times New Roman" w:cs="Times New Roman"/>
          <w:sz w:val="28"/>
          <w:szCs w:val="28"/>
        </w:rPr>
        <w:t>При получении информации, указанной в пункте 5 настоящего Порядка, уполномоченное руководителем Отдела городского хозяйства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 лицо незамедлительно информирует ведущего специалиста  по делам гражданской обороны и чрезвычайным ситуациям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</w:t>
      </w:r>
      <w:r w:rsidRPr="00AE5D15">
        <w:rPr>
          <w:rFonts w:ascii="Times New Roman" w:hAnsi="Times New Roman" w:cs="Times New Roman"/>
          <w:sz w:val="28"/>
          <w:szCs w:val="28"/>
        </w:rPr>
        <w:lastRenderedPageBreak/>
        <w:t>управляющую организацию, осуществляющую управление многоквартирными домами, оставшимися без холодного водоснабжения, о времени подвоза питьевой воды.</w:t>
      </w:r>
      <w:proofErr w:type="gramEnd"/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E5D15">
        <w:rPr>
          <w:rFonts w:ascii="Times New Roman" w:hAnsi="Times New Roman" w:cs="Times New Roman"/>
          <w:sz w:val="28"/>
          <w:szCs w:val="28"/>
        </w:rPr>
        <w:t>Уполномоченное руководителем Отдела городского хозяйства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 лицо во взаимодействии с управляющей организацией, осуществляющей управление многоквартирными домами, оставшимися без холодного водоснабжения, в течение 1 часа с момента получения информации, указанной в пункте 6 настоящего Порядка, организует оповещение жителей указанных многоквартирных домов путем поквартирного обхода и размещения печатных объявлений на подъездах таких многоквартирных домов </w:t>
      </w:r>
      <w:r w:rsidR="0037642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E5D15">
        <w:rPr>
          <w:rFonts w:ascii="Times New Roman" w:hAnsi="Times New Roman" w:cs="Times New Roman"/>
          <w:sz w:val="28"/>
          <w:szCs w:val="28"/>
        </w:rPr>
        <w:t>о предстоящем</w:t>
      </w:r>
      <w:proofErr w:type="gramEnd"/>
      <w:r w:rsidRPr="00AE5D15">
        <w:rPr>
          <w:rFonts w:ascii="Times New Roman" w:hAnsi="Times New Roman" w:cs="Times New Roman"/>
          <w:sz w:val="28"/>
          <w:szCs w:val="28"/>
        </w:rPr>
        <w:t xml:space="preserve"> времени подвоза питьевой воды.</w:t>
      </w:r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E5D15">
        <w:rPr>
          <w:rFonts w:ascii="Times New Roman" w:hAnsi="Times New Roman" w:cs="Times New Roman"/>
          <w:sz w:val="28"/>
          <w:szCs w:val="28"/>
        </w:rPr>
        <w:t>Ведущий специалист  по делам гражданской обороны и чрезвычайным ситуациям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 течение 1 часа с момента получения информации, указанной в пункте 6 настоящего Порядка, организует размещение информации о предстоящем времени подвоза питьевой воды, а также об организации, осуществляющей подвоз воды жителям многоквартирных домов, оставшихся без холодного водоснабжения, на официальном сайте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Pr="00AE5D15">
        <w:rPr>
          <w:rFonts w:ascii="Times New Roman" w:hAnsi="Times New Roman" w:cs="Times New Roman"/>
          <w:sz w:val="28"/>
          <w:szCs w:val="28"/>
        </w:rPr>
        <w:t>» Смоленской области.</w:t>
      </w:r>
    </w:p>
    <w:p w:rsidR="005E3954" w:rsidRPr="00AE5D15" w:rsidRDefault="005E3954" w:rsidP="005E39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D15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E5D15">
        <w:rPr>
          <w:rFonts w:ascii="Times New Roman" w:hAnsi="Times New Roman" w:cs="Times New Roman"/>
          <w:sz w:val="28"/>
          <w:szCs w:val="28"/>
        </w:rPr>
        <w:t xml:space="preserve">При возобновлении холодного водоснабжения инспектор ЕДДС незамедлительно оповещает Главу муниципального образования </w:t>
      </w:r>
      <w:r w:rsidR="0037642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E5D1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заместителя Главы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вопросам ЖКХ, Отдел городского хозяйства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ведущего специалиста  по делам гражданской обороны и чрезвычайным ситуациям Администрации муниципального образования «</w:t>
      </w:r>
      <w:proofErr w:type="spellStart"/>
      <w:r w:rsidRPr="00AE5D15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AE5D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 возобновлении холодного водоснабжения и прекращении подвоза питьевой</w:t>
      </w:r>
      <w:proofErr w:type="gramEnd"/>
      <w:r w:rsidRPr="00AE5D15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5E3954" w:rsidRDefault="005E3954" w:rsidP="00CF3034">
      <w:pPr>
        <w:ind w:right="-55"/>
        <w:rPr>
          <w:sz w:val="28"/>
          <w:szCs w:val="28"/>
        </w:rPr>
      </w:pPr>
    </w:p>
    <w:sectPr w:rsidR="005E3954" w:rsidSect="00F939BF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CCC" w:rsidRDefault="008B5CCC" w:rsidP="00FA6D0B">
      <w:r>
        <w:separator/>
      </w:r>
    </w:p>
  </w:endnote>
  <w:endnote w:type="continuationSeparator" w:id="0">
    <w:p w:rsidR="008B5CCC" w:rsidRDefault="008B5CC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CCC" w:rsidRDefault="008B5CCC" w:rsidP="00FA6D0B">
      <w:r>
        <w:separator/>
      </w:r>
    </w:p>
  </w:footnote>
  <w:footnote w:type="continuationSeparator" w:id="0">
    <w:p w:rsidR="008B5CCC" w:rsidRDefault="008B5CC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053D6">
    <w:pPr>
      <w:pStyle w:val="a8"/>
      <w:jc w:val="center"/>
    </w:pPr>
    <w:fldSimple w:instr=" PAGE   \* MERGEFORMAT ">
      <w:r w:rsidR="006864D8">
        <w:rPr>
          <w:noProof/>
        </w:rPr>
        <w:t>5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470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42B4"/>
    <w:rsid w:val="00064D3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26FA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A7A"/>
    <w:rsid w:val="000C4FA5"/>
    <w:rsid w:val="000C56F4"/>
    <w:rsid w:val="000C57BC"/>
    <w:rsid w:val="000C61CA"/>
    <w:rsid w:val="000C705F"/>
    <w:rsid w:val="000C75BD"/>
    <w:rsid w:val="000D0C86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65C"/>
    <w:rsid w:val="00142A5B"/>
    <w:rsid w:val="001441E9"/>
    <w:rsid w:val="00144E86"/>
    <w:rsid w:val="00145630"/>
    <w:rsid w:val="00145B33"/>
    <w:rsid w:val="00147A4A"/>
    <w:rsid w:val="00147FA0"/>
    <w:rsid w:val="001503CF"/>
    <w:rsid w:val="00150A7C"/>
    <w:rsid w:val="00150FD5"/>
    <w:rsid w:val="001526C3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D35"/>
    <w:rsid w:val="0017612E"/>
    <w:rsid w:val="0017645C"/>
    <w:rsid w:val="001771E2"/>
    <w:rsid w:val="00177415"/>
    <w:rsid w:val="0017792E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2A14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4C3"/>
    <w:rsid w:val="001E660B"/>
    <w:rsid w:val="001E6E54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4C"/>
    <w:rsid w:val="00251EC3"/>
    <w:rsid w:val="002530E1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2C4E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5881"/>
    <w:rsid w:val="002C691A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76424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9FB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67CB"/>
    <w:rsid w:val="003F7002"/>
    <w:rsid w:val="00401151"/>
    <w:rsid w:val="00402671"/>
    <w:rsid w:val="00402F9C"/>
    <w:rsid w:val="00403C35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5D"/>
    <w:rsid w:val="004430B1"/>
    <w:rsid w:val="004439F7"/>
    <w:rsid w:val="00443F60"/>
    <w:rsid w:val="00446772"/>
    <w:rsid w:val="00453649"/>
    <w:rsid w:val="004558D5"/>
    <w:rsid w:val="0045706C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A3E"/>
    <w:rsid w:val="00481A86"/>
    <w:rsid w:val="004827CC"/>
    <w:rsid w:val="004830F6"/>
    <w:rsid w:val="0048437E"/>
    <w:rsid w:val="00484DF1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54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10DB"/>
    <w:rsid w:val="00554B49"/>
    <w:rsid w:val="00554DAB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BC3"/>
    <w:rsid w:val="005D082D"/>
    <w:rsid w:val="005D0873"/>
    <w:rsid w:val="005D0E6F"/>
    <w:rsid w:val="005D3300"/>
    <w:rsid w:val="005D3447"/>
    <w:rsid w:val="005D4693"/>
    <w:rsid w:val="005D5366"/>
    <w:rsid w:val="005D6B86"/>
    <w:rsid w:val="005E00B9"/>
    <w:rsid w:val="005E0956"/>
    <w:rsid w:val="005E12A0"/>
    <w:rsid w:val="005E243A"/>
    <w:rsid w:val="005E3954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307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672F6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4D85"/>
    <w:rsid w:val="006862A1"/>
    <w:rsid w:val="006864D8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33B8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5F80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B0"/>
    <w:rsid w:val="006F28DE"/>
    <w:rsid w:val="006F3FC6"/>
    <w:rsid w:val="006F5896"/>
    <w:rsid w:val="006F6084"/>
    <w:rsid w:val="006F6B11"/>
    <w:rsid w:val="0070080A"/>
    <w:rsid w:val="0070218B"/>
    <w:rsid w:val="00703246"/>
    <w:rsid w:val="0070368F"/>
    <w:rsid w:val="00704452"/>
    <w:rsid w:val="00704793"/>
    <w:rsid w:val="0070502D"/>
    <w:rsid w:val="00706D7E"/>
    <w:rsid w:val="007100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482B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470AD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33AB"/>
    <w:rsid w:val="007E4836"/>
    <w:rsid w:val="007E5BC4"/>
    <w:rsid w:val="007E61E9"/>
    <w:rsid w:val="007F019E"/>
    <w:rsid w:val="007F0A78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3D6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40EA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97FF6"/>
    <w:rsid w:val="008A0D89"/>
    <w:rsid w:val="008A1DD5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5CCC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D5CE2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5046"/>
    <w:rsid w:val="008F6976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317"/>
    <w:rsid w:val="0092747E"/>
    <w:rsid w:val="00930E15"/>
    <w:rsid w:val="00930F3A"/>
    <w:rsid w:val="00931C2E"/>
    <w:rsid w:val="00931FD6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0CF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E56C8"/>
    <w:rsid w:val="009F0323"/>
    <w:rsid w:val="009F0765"/>
    <w:rsid w:val="009F16E4"/>
    <w:rsid w:val="009F1AA2"/>
    <w:rsid w:val="009F2046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0EBB"/>
    <w:rsid w:val="00A03A09"/>
    <w:rsid w:val="00A03D29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4BA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4808"/>
    <w:rsid w:val="00A6574E"/>
    <w:rsid w:val="00A666D4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3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6DDA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66FF"/>
    <w:rsid w:val="00B2023F"/>
    <w:rsid w:val="00B21195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296"/>
    <w:rsid w:val="00B519DC"/>
    <w:rsid w:val="00B5298B"/>
    <w:rsid w:val="00B56887"/>
    <w:rsid w:val="00B56D6E"/>
    <w:rsid w:val="00B6112A"/>
    <w:rsid w:val="00B62F19"/>
    <w:rsid w:val="00B64006"/>
    <w:rsid w:val="00B6666B"/>
    <w:rsid w:val="00B66766"/>
    <w:rsid w:val="00B668CD"/>
    <w:rsid w:val="00B671AB"/>
    <w:rsid w:val="00B674DD"/>
    <w:rsid w:val="00B727AB"/>
    <w:rsid w:val="00B72E19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A9F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E54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1956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5A2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034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276E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2D01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4B4A"/>
    <w:rsid w:val="00DA60B9"/>
    <w:rsid w:val="00DA77B8"/>
    <w:rsid w:val="00DA79F3"/>
    <w:rsid w:val="00DB0414"/>
    <w:rsid w:val="00DB0472"/>
    <w:rsid w:val="00DB146B"/>
    <w:rsid w:val="00DB3069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A6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DB1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4FCB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078"/>
    <w:rsid w:val="00ED2DFD"/>
    <w:rsid w:val="00ED3632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31BE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4BD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2F4E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5D1"/>
    <w:rsid w:val="00F66595"/>
    <w:rsid w:val="00F66B1F"/>
    <w:rsid w:val="00F70372"/>
    <w:rsid w:val="00F70908"/>
    <w:rsid w:val="00F71251"/>
    <w:rsid w:val="00F71337"/>
    <w:rsid w:val="00F72FE7"/>
    <w:rsid w:val="00F734AC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042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EEF"/>
    <w:rsid w:val="00FA7FB8"/>
    <w:rsid w:val="00FB132E"/>
    <w:rsid w:val="00FB377C"/>
    <w:rsid w:val="00FB3F00"/>
    <w:rsid w:val="00FB438C"/>
    <w:rsid w:val="00FB5A63"/>
    <w:rsid w:val="00FB6157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4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86C668-6C2E-4106-91B2-B94C2AAD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9</cp:revision>
  <cp:lastPrinted>2024-02-29T11:40:00Z</cp:lastPrinted>
  <dcterms:created xsi:type="dcterms:W3CDTF">2024-02-29T08:02:00Z</dcterms:created>
  <dcterms:modified xsi:type="dcterms:W3CDTF">2024-02-29T11:40:00Z</dcterms:modified>
</cp:coreProperties>
</file>